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8717141" w:rsidR="001C2E78" w:rsidRPr="002B4F60" w:rsidRDefault="005B191C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6</w:t>
      </w:r>
    </w:p>
    <w:p w14:paraId="2853E666" w14:textId="05E8136C" w:rsidR="005B191C" w:rsidRPr="002B4F60" w:rsidRDefault="005B191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Nicholas the Wonderworker, Archbishop of Myra in Lycia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8FAAC9" w14:textId="77777777" w:rsidR="005B191C" w:rsidRPr="00665DB3" w:rsidRDefault="005B191C" w:rsidP="005B191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0597C08F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C2D1C4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31F61F4D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4A1B914F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1EA2505A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53F15F91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The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6DEC1377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14B3BB9D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31216B" w14:textId="77777777" w:rsidR="005B191C" w:rsidRPr="00665DB3" w:rsidRDefault="005B191C" w:rsidP="005B191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4DDBE63A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Thy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081C2F8B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3C588D43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2C300BCC" w14:textId="77777777" w:rsidR="005B191C" w:rsidRPr="00665DB3" w:rsidRDefault="005B191C" w:rsidP="005B191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0778CDA6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735CAB" w14:textId="2C825E05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641CCF">
        <w:rPr>
          <w:rFonts w:ascii="Book Antiqua" w:eastAsia="Times New Roman" w:hAnsi="Book Antiqua" w:cs="Times New Roman"/>
          <w:szCs w:val="24"/>
        </w:rPr>
        <w:tab/>
      </w:r>
      <w:r w:rsidRPr="00641CCF">
        <w:rPr>
          <w:rFonts w:ascii="Book Antiqua" w:eastAsia="Times New Roman" w:hAnsi="Book Antiqua" w:cs="Times New Roman"/>
          <w:b/>
          <w:bCs/>
          <w:sz w:val="26"/>
          <w:szCs w:val="24"/>
        </w:rPr>
        <w:t>Tone 2</w:t>
      </w:r>
      <w:r>
        <w:rPr>
          <w:rStyle w:val="FootnoteReference"/>
          <w:rFonts w:ascii="Book Antiqua" w:eastAsia="Times New Roman" w:hAnsi="Book Antiqua" w:cs="Times New Roman"/>
          <w:b/>
          <w:bCs/>
          <w:sz w:val="26"/>
          <w:szCs w:val="24"/>
        </w:rPr>
        <w:footnoteReference w:id="1"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641CC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Joseph of Arimathea)  </w:t>
      </w:r>
    </w:p>
    <w:p w14:paraId="01B6DFBF" w14:textId="77777777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5FB24AC5" w14:textId="77777777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O Nicholas, living in </w:t>
      </w:r>
      <w:r w:rsidRPr="00641CCF">
        <w:rPr>
          <w:rFonts w:ascii="Book Antiqua" w:eastAsia="Times New Roman" w:hAnsi="Book Antiqua" w:cs="Times New Roman"/>
          <w:sz w:val="26"/>
          <w:szCs w:val="24"/>
          <w:u w:val="single"/>
        </w:rPr>
        <w:t>My</w:t>
      </w: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ra, </w:t>
      </w:r>
    </w:p>
    <w:p w14:paraId="55EB6419" w14:textId="77777777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thou wast anointed with </w:t>
      </w:r>
      <w:r w:rsidRPr="00641CC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41CCF">
        <w:rPr>
          <w:rFonts w:ascii="Book Antiqua" w:eastAsia="Times New Roman" w:hAnsi="Book Antiqua" w:cs="Times New Roman"/>
          <w:sz w:val="26"/>
          <w:szCs w:val="24"/>
        </w:rPr>
        <w:t>itual myrrh,</w:t>
      </w:r>
    </w:p>
    <w:p w14:paraId="426BFF94" w14:textId="77777777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1CCF">
        <w:rPr>
          <w:rFonts w:ascii="Book Antiqua" w:eastAsia="Times New Roman" w:hAnsi="Book Antiqua" w:cs="Times New Roman"/>
          <w:sz w:val="26"/>
          <w:szCs w:val="24"/>
        </w:rPr>
        <w:t>and wast re</w:t>
      </w:r>
      <w:r w:rsidRPr="00641CCF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 to be truly myrrh, O </w:t>
      </w:r>
      <w:r w:rsidRPr="00641CCF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op of Christ. </w:t>
      </w:r>
    </w:p>
    <w:p w14:paraId="4D0CCCF2" w14:textId="47382595" w:rsidR="005B191C" w:rsidRPr="00641CCF" w:rsidRDefault="005B191C" w:rsidP="005B191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Thou makest fragrant with myrrh those who keep thy memorial with </w:t>
      </w:r>
      <w:r w:rsidRPr="00641CCF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5B191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and love, </w:t>
      </w:r>
    </w:p>
    <w:p w14:paraId="7F1F3EB2" w14:textId="77777777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1CCF">
        <w:rPr>
          <w:rFonts w:ascii="Book Antiqua" w:eastAsia="Times New Roman" w:hAnsi="Book Antiqua" w:cs="Times New Roman"/>
          <w:sz w:val="26"/>
          <w:szCs w:val="24"/>
        </w:rPr>
        <w:t>freeing them from misery, danger and af</w:t>
      </w:r>
      <w:r w:rsidRPr="00641CCF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641CCF">
        <w:rPr>
          <w:rFonts w:ascii="Book Antiqua" w:eastAsia="Times New Roman" w:hAnsi="Book Antiqua" w:cs="Times New Roman"/>
          <w:sz w:val="26"/>
          <w:szCs w:val="24"/>
        </w:rPr>
        <w:t>tion,//</w:t>
      </w:r>
    </w:p>
    <w:p w14:paraId="6CB52A3F" w14:textId="77777777" w:rsidR="005B191C" w:rsidRPr="00641CCF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1CCF">
        <w:rPr>
          <w:rFonts w:ascii="Book Antiqua" w:eastAsia="Times New Roman" w:hAnsi="Book Antiqua" w:cs="Times New Roman"/>
          <w:sz w:val="26"/>
          <w:szCs w:val="24"/>
        </w:rPr>
        <w:t xml:space="preserve">by thine intercessions to Christ, O holy </w:t>
      </w:r>
      <w:r w:rsidRPr="00641CC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641CCF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4075FB79" w14:textId="77777777" w:rsidR="005B191C" w:rsidRPr="004F76F8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736FE7" w14:textId="77777777" w:rsidR="005B191C" w:rsidRDefault="005B191C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1517860A" w14:textId="48317C1E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O Holy Nicholas, th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231D6C">
        <w:rPr>
          <w:rFonts w:ascii="Book Antiqua" w:eastAsia="Times New Roman" w:hAnsi="Book Antiqua" w:cs="Times New Roman"/>
          <w:sz w:val="26"/>
          <w:szCs w:val="24"/>
        </w:rPr>
        <w:t>vant of Christ,</w:t>
      </w:r>
    </w:p>
    <w:p w14:paraId="427DF2CB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as a true namesake of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vic</w:t>
      </w:r>
      <w:r w:rsidRPr="00231D6C">
        <w:rPr>
          <w:rFonts w:ascii="Book Antiqua" w:eastAsia="Times New Roman" w:hAnsi="Book Antiqua" w:cs="Times New Roman"/>
          <w:sz w:val="26"/>
          <w:szCs w:val="24"/>
        </w:rPr>
        <w:t>tory,</w:t>
      </w:r>
    </w:p>
    <w:p w14:paraId="74D82252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thou wast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shown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to the faithful people to be strong amid temp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231D6C">
        <w:rPr>
          <w:rFonts w:ascii="Book Antiqua" w:eastAsia="Times New Roman" w:hAnsi="Book Antiqua" w:cs="Times New Roman"/>
          <w:sz w:val="26"/>
          <w:szCs w:val="24"/>
        </w:rPr>
        <w:t>tions and grief.</w:t>
      </w:r>
    </w:p>
    <w:p w14:paraId="5EEE7113" w14:textId="3FCCCFFA" w:rsidR="005B191C" w:rsidRPr="00231D6C" w:rsidRDefault="005B191C" w:rsidP="005B191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>Called from all places, thou art swift to come to those who turn with lov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31D6C">
        <w:rPr>
          <w:rFonts w:ascii="Book Antiqua" w:eastAsia="Times New Roman" w:hAnsi="Book Antiqua" w:cs="Times New Roman"/>
          <w:sz w:val="26"/>
          <w:szCs w:val="24"/>
        </w:rPr>
        <w:t>to thy pro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tec</w:t>
      </w:r>
      <w:r w:rsidRPr="00231D6C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7C74C582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Appearing by day and night to th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231D6C">
        <w:rPr>
          <w:rFonts w:ascii="Book Antiqua" w:eastAsia="Times New Roman" w:hAnsi="Book Antiqua" w:cs="Times New Roman"/>
          <w:sz w:val="26"/>
          <w:szCs w:val="24"/>
        </w:rPr>
        <w:t>ful,//</w:t>
      </w:r>
    </w:p>
    <w:p w14:paraId="26CA03BD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>thou savest them from dangers and temp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231D6C">
        <w:rPr>
          <w:rFonts w:ascii="Book Antiqua" w:eastAsia="Times New Roman" w:hAnsi="Book Antiqua" w:cs="Times New Roman"/>
          <w:sz w:val="26"/>
          <w:szCs w:val="24"/>
        </w:rPr>
        <w:t>tions.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4767C115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08ADD4" w14:textId="77777777" w:rsidR="0088635B" w:rsidRPr="00231D6C" w:rsidRDefault="0088635B" w:rsidP="0088635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Thou didst appear in a dream to the Emperor Constantine and his counselor </w:t>
      </w:r>
      <w:proofErr w:type="spellStart"/>
      <w:r w:rsidRPr="00231D6C">
        <w:rPr>
          <w:rFonts w:ascii="Book Antiqua" w:eastAsia="Times New Roman" w:hAnsi="Book Antiqua" w:cs="Times New Roman"/>
          <w:sz w:val="26"/>
          <w:szCs w:val="24"/>
        </w:rPr>
        <w:t>Av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31D6C">
        <w:rPr>
          <w:rFonts w:ascii="Book Antiqua" w:eastAsia="Times New Roman" w:hAnsi="Book Antiqua" w:cs="Times New Roman"/>
          <w:sz w:val="26"/>
          <w:szCs w:val="24"/>
        </w:rPr>
        <w:t>vius</w:t>
      </w:r>
      <w:proofErr w:type="spellEnd"/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57016413" w14:textId="77777777" w:rsidR="0088635B" w:rsidRPr="00231D6C" w:rsidRDefault="0088635B" w:rsidP="008863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speaking to them, and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put</w:t>
      </w:r>
      <w:r w:rsidRPr="00231D6C">
        <w:rPr>
          <w:rFonts w:ascii="Book Antiqua" w:eastAsia="Times New Roman" w:hAnsi="Book Antiqua" w:cs="Times New Roman"/>
          <w:sz w:val="26"/>
          <w:szCs w:val="24"/>
        </w:rPr>
        <w:t>ting them in fear:</w:t>
      </w:r>
    </w:p>
    <w:p w14:paraId="6B69005F" w14:textId="77777777" w:rsidR="0088635B" w:rsidRPr="00231D6C" w:rsidRDefault="0088635B" w:rsidP="008863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“Set </w:t>
      </w:r>
      <w:r w:rsidRPr="002B0A1C">
        <w:rPr>
          <w:rFonts w:ascii="Book Antiqua" w:eastAsia="Times New Roman" w:hAnsi="Book Antiqua" w:cs="Times New Roman"/>
          <w:sz w:val="26"/>
          <w:szCs w:val="24"/>
        </w:rPr>
        <w:t>free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at </w:t>
      </w:r>
      <w:r w:rsidRPr="002B0A1C">
        <w:rPr>
          <w:rFonts w:ascii="Book Antiqua" w:eastAsia="Times New Roman" w:hAnsi="Book Antiqua" w:cs="Times New Roman"/>
          <w:sz w:val="26"/>
          <w:szCs w:val="24"/>
          <w:u w:val="single"/>
        </w:rPr>
        <w:t>once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those thou holdest unjustly bound in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pris</w:t>
      </w:r>
      <w:r w:rsidRPr="00231D6C">
        <w:rPr>
          <w:rFonts w:ascii="Book Antiqua" w:eastAsia="Times New Roman" w:hAnsi="Book Antiqua" w:cs="Times New Roman"/>
          <w:sz w:val="26"/>
          <w:szCs w:val="24"/>
        </w:rPr>
        <w:t>on,</w:t>
      </w:r>
    </w:p>
    <w:p w14:paraId="364023B0" w14:textId="77777777" w:rsidR="0088635B" w:rsidRPr="00231D6C" w:rsidRDefault="0088635B" w:rsidP="008863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for they are not guilty of lawless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mur</w:t>
      </w:r>
      <w:r w:rsidRPr="00231D6C">
        <w:rPr>
          <w:rFonts w:ascii="Book Antiqua" w:eastAsia="Times New Roman" w:hAnsi="Book Antiqua" w:cs="Times New Roman"/>
          <w:sz w:val="26"/>
          <w:szCs w:val="24"/>
        </w:rPr>
        <w:t>der!</w:t>
      </w:r>
    </w:p>
    <w:p w14:paraId="55A5F56C" w14:textId="5A7735F4" w:rsidR="0088635B" w:rsidRPr="00231D6C" w:rsidRDefault="0088635B" w:rsidP="008863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And if thou </w:t>
      </w:r>
      <w:r w:rsidR="0086006D">
        <w:rPr>
          <w:rFonts w:ascii="Book Antiqua" w:eastAsia="Times New Roman" w:hAnsi="Book Antiqua" w:cs="Times New Roman"/>
          <w:sz w:val="26"/>
          <w:szCs w:val="24"/>
        </w:rPr>
        <w:t xml:space="preserve">dost not 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listen to my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words</w:t>
      </w:r>
      <w:r w:rsidRPr="00231D6C">
        <w:rPr>
          <w:rFonts w:ascii="Book Antiqua" w:eastAsia="Times New Roman" w:hAnsi="Book Antiqua" w:cs="Times New Roman"/>
          <w:sz w:val="26"/>
          <w:szCs w:val="24"/>
        </w:rPr>
        <w:t>, O King,//</w:t>
      </w:r>
    </w:p>
    <w:p w14:paraId="5AC50BF2" w14:textId="77777777" w:rsidR="0088635B" w:rsidRPr="00231D6C" w:rsidRDefault="0088635B" w:rsidP="0088635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>I will beseech the Lord and intercede a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gainst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thee!”</w:t>
      </w:r>
    </w:p>
    <w:p w14:paraId="72672C33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4A3C23D8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571F2D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O glorious Nicholas, the holy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preach</w:t>
      </w:r>
      <w:r w:rsidRPr="00231D6C">
        <w:rPr>
          <w:rFonts w:ascii="Book Antiqua" w:eastAsia="Times New Roman" w:hAnsi="Book Antiqua" w:cs="Times New Roman"/>
          <w:sz w:val="26"/>
          <w:szCs w:val="24"/>
        </w:rPr>
        <w:t>er of Christ,</w:t>
      </w:r>
    </w:p>
    <w:p w14:paraId="4C53F111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thou art the great and fervent protector of those in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dan</w:t>
      </w:r>
      <w:r w:rsidRPr="00231D6C">
        <w:rPr>
          <w:rFonts w:ascii="Book Antiqua" w:eastAsia="Times New Roman" w:hAnsi="Book Antiqua" w:cs="Times New Roman"/>
          <w:sz w:val="26"/>
          <w:szCs w:val="24"/>
        </w:rPr>
        <w:t>ger,</w:t>
      </w:r>
    </w:p>
    <w:p w14:paraId="4B53FACF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635B">
        <w:rPr>
          <w:rFonts w:ascii="Book Antiqua" w:eastAsia="Times New Roman" w:hAnsi="Book Antiqua" w:cs="Times New Roman"/>
          <w:sz w:val="26"/>
          <w:szCs w:val="24"/>
        </w:rPr>
        <w:t>those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on </w:t>
      </w:r>
      <w:r w:rsidRPr="0088635B">
        <w:rPr>
          <w:rFonts w:ascii="Book Antiqua" w:eastAsia="Times New Roman" w:hAnsi="Book Antiqua" w:cs="Times New Roman"/>
          <w:sz w:val="26"/>
          <w:szCs w:val="24"/>
          <w:u w:val="single"/>
        </w:rPr>
        <w:t>land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and sea, far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off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or near;</w:t>
      </w:r>
    </w:p>
    <w:p w14:paraId="6FC9A4AC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>for thou art a most compassionate and mighty inter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231D6C">
        <w:rPr>
          <w:rFonts w:ascii="Book Antiqua" w:eastAsia="Times New Roman" w:hAnsi="Book Antiqua" w:cs="Times New Roman"/>
          <w:sz w:val="26"/>
          <w:szCs w:val="24"/>
        </w:rPr>
        <w:t>sor.</w:t>
      </w:r>
    </w:p>
    <w:p w14:paraId="25BF53A5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Therefore, as we assemble, w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aloud://</w:t>
      </w:r>
    </w:p>
    <w:p w14:paraId="37F8AFD7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Pray to the Lord that we may be delivered from all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dan</w:t>
      </w:r>
      <w:r w:rsidRPr="00231D6C">
        <w:rPr>
          <w:rFonts w:ascii="Book Antiqua" w:eastAsia="Times New Roman" w:hAnsi="Book Antiqua" w:cs="Times New Roman"/>
          <w:sz w:val="26"/>
          <w:szCs w:val="24"/>
        </w:rPr>
        <w:t>ger!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</w:p>
    <w:p w14:paraId="0037FFA5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5B191C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BCFF387" w14:textId="2D959CE8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ab/>
      </w:r>
      <w:r w:rsidRPr="00231D6C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231D6C">
        <w:rPr>
          <w:rFonts w:ascii="Book Antiqua" w:eastAsia="Times New Roman" w:hAnsi="Book Antiqua" w:cs="Times New Roman"/>
          <w:sz w:val="26"/>
          <w:szCs w:val="24"/>
        </w:rPr>
        <w:tab/>
      </w:r>
      <w:r w:rsidRPr="00231D6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With what crowns)</w:t>
      </w:r>
    </w:p>
    <w:p w14:paraId="23BE7FC6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5E38A0FA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What crowns of praise shall we weave for th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231D6C">
        <w:rPr>
          <w:rFonts w:ascii="Book Antiqua" w:eastAsia="Times New Roman" w:hAnsi="Book Antiqua" w:cs="Times New Roman"/>
          <w:sz w:val="26"/>
          <w:szCs w:val="24"/>
        </w:rPr>
        <w:t>op?</w:t>
      </w:r>
    </w:p>
    <w:p w14:paraId="3D846CB0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Although he lived in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My</w:t>
      </w:r>
      <w:r w:rsidRPr="00231D6C">
        <w:rPr>
          <w:rFonts w:ascii="Book Antiqua" w:eastAsia="Times New Roman" w:hAnsi="Book Antiqua" w:cs="Times New Roman"/>
          <w:sz w:val="26"/>
          <w:szCs w:val="24"/>
        </w:rPr>
        <w:t>ra,</w:t>
      </w:r>
    </w:p>
    <w:p w14:paraId="1C4A7BEC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he reaches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in spirit to all who sincerely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 him.</w:t>
      </w:r>
    </w:p>
    <w:p w14:paraId="7080DA5C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He is the consolation of all in affliction, the refuge of all in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dan</w:t>
      </w:r>
      <w:r w:rsidRPr="00231D6C">
        <w:rPr>
          <w:rFonts w:ascii="Book Antiqua" w:eastAsia="Times New Roman" w:hAnsi="Book Antiqua" w:cs="Times New Roman"/>
          <w:sz w:val="26"/>
          <w:szCs w:val="24"/>
        </w:rPr>
        <w:t>ger,</w:t>
      </w:r>
    </w:p>
    <w:p w14:paraId="1A45DC28" w14:textId="77777777" w:rsidR="005B191C" w:rsidRPr="00231D6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the tower of godliness, the champion of th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231D6C">
        <w:rPr>
          <w:rFonts w:ascii="Book Antiqua" w:eastAsia="Times New Roman" w:hAnsi="Book Antiqua" w:cs="Times New Roman"/>
          <w:sz w:val="26"/>
          <w:szCs w:val="24"/>
        </w:rPr>
        <w:t>ful,//</w:t>
      </w:r>
    </w:p>
    <w:p w14:paraId="1269634B" w14:textId="5FB13E21" w:rsidR="005B191C" w:rsidRPr="00231D6C" w:rsidRDefault="005B191C" w:rsidP="005B191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6"/>
          <w:szCs w:val="24"/>
        </w:rPr>
      </w:pP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for whose sake the greatly merciful Christ has laid low the arrogance of the </w:t>
      </w:r>
      <w:r w:rsidRPr="00231D6C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231D6C">
        <w:rPr>
          <w:rFonts w:ascii="Book Antiqua" w:eastAsia="Times New Roman" w:hAnsi="Book Antiqua" w:cs="Times New Roman"/>
          <w:sz w:val="26"/>
          <w:szCs w:val="24"/>
        </w:rPr>
        <w:t xml:space="preserve">emy. </w:t>
      </w: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369B8881" w:rsidR="001C2E78" w:rsidRPr="005B191C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7D09907" w14:textId="1C1C83A6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5B191C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What crowns of praise…”)</w:t>
      </w:r>
    </w:p>
    <w:p w14:paraId="0CF3495B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54EF9366" w:rsidR="00601788" w:rsidRPr="005B191C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89C3B3A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What songs of praise shall we sing to the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47485C">
        <w:rPr>
          <w:rFonts w:ascii="Book Antiqua" w:eastAsia="Times New Roman" w:hAnsi="Book Antiqua" w:cs="Times New Roman"/>
          <w:sz w:val="26"/>
          <w:szCs w:val="24"/>
        </w:rPr>
        <w:t>op?</w:t>
      </w:r>
    </w:p>
    <w:p w14:paraId="4C991B7A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He wrestled against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47485C">
        <w:rPr>
          <w:rFonts w:ascii="Book Antiqua" w:eastAsia="Times New Roman" w:hAnsi="Book Antiqua" w:cs="Times New Roman"/>
          <w:sz w:val="26"/>
          <w:szCs w:val="24"/>
        </w:rPr>
        <w:t>lessness</w:t>
      </w:r>
    </w:p>
    <w:p w14:paraId="28BFF761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and was the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cham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pion of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47485C">
        <w:rPr>
          <w:rFonts w:ascii="Book Antiqua" w:eastAsia="Times New Roman" w:hAnsi="Book Antiqua" w:cs="Times New Roman"/>
          <w:sz w:val="26"/>
          <w:szCs w:val="24"/>
        </w:rPr>
        <w:t>liness,</w:t>
      </w:r>
    </w:p>
    <w:p w14:paraId="678218D5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a great leader, shield and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47485C">
        <w:rPr>
          <w:rFonts w:ascii="Book Antiqua" w:eastAsia="Times New Roman" w:hAnsi="Book Antiqua" w:cs="Times New Roman"/>
          <w:sz w:val="26"/>
          <w:szCs w:val="24"/>
        </w:rPr>
        <w:t>er of the Church,</w:t>
      </w:r>
    </w:p>
    <w:p w14:paraId="04FF7FFF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who put all inglorious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47485C">
        <w:rPr>
          <w:rFonts w:ascii="Book Antiqua" w:eastAsia="Times New Roman" w:hAnsi="Book Antiqua" w:cs="Times New Roman"/>
          <w:sz w:val="26"/>
          <w:szCs w:val="24"/>
        </w:rPr>
        <w:t>esy to shame,</w:t>
      </w:r>
    </w:p>
    <w:p w14:paraId="58DDFA3B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the de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stroy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er and fierce opponent of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47485C">
        <w:rPr>
          <w:rFonts w:ascii="Book Antiqua" w:eastAsia="Times New Roman" w:hAnsi="Book Antiqua" w:cs="Times New Roman"/>
          <w:sz w:val="26"/>
          <w:szCs w:val="24"/>
        </w:rPr>
        <w:t>rius,</w:t>
      </w:r>
    </w:p>
    <w:p w14:paraId="56D583CC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whose arrogance was over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thrown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by Christ,//</w:t>
      </w:r>
    </w:p>
    <w:p w14:paraId="582E0532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Who grants to the world great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47485C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05F6A3D3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5E5DACBE" w:rsidR="001C2E78" w:rsidRPr="005B191C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AA069A1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With what songs of prophecy shall we praise the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Bish</w:t>
      </w:r>
      <w:r w:rsidRPr="005B191C">
        <w:rPr>
          <w:rFonts w:ascii="Book Antiqua" w:eastAsia="Times New Roman" w:hAnsi="Book Antiqua" w:cs="Times New Roman"/>
          <w:sz w:val="26"/>
          <w:szCs w:val="26"/>
        </w:rPr>
        <w:t>op?</w:t>
      </w:r>
    </w:p>
    <w:p w14:paraId="4700FA16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>He foresaw things afar and clearly an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nounced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 them in advance,</w:t>
      </w:r>
    </w:p>
    <w:p w14:paraId="0B870B77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>fore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tel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ling them as though they were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tak</w:t>
      </w:r>
      <w:r w:rsidRPr="005B191C">
        <w:rPr>
          <w:rFonts w:ascii="Book Antiqua" w:eastAsia="Times New Roman" w:hAnsi="Book Antiqua" w:cs="Times New Roman"/>
          <w:sz w:val="26"/>
          <w:szCs w:val="26"/>
        </w:rPr>
        <w:t>ing place.</w:t>
      </w:r>
    </w:p>
    <w:p w14:paraId="56CF962B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>He looked around the whole world, making in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jus</w:t>
      </w:r>
      <w:r w:rsidRPr="005B191C">
        <w:rPr>
          <w:rFonts w:ascii="Book Antiqua" w:eastAsia="Times New Roman" w:hAnsi="Book Antiqua" w:cs="Times New Roman"/>
          <w:sz w:val="26"/>
          <w:szCs w:val="26"/>
        </w:rPr>
        <w:t>tice cease;</w:t>
      </w:r>
    </w:p>
    <w:p w14:paraId="74C0C377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he appeared in dreams to the emperor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wise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 in God,</w:t>
      </w:r>
    </w:p>
    <w:p w14:paraId="22178FE3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>and de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ered from an unjust execution those who had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been</w:t>
      </w: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 in bonds,//</w:t>
      </w:r>
    </w:p>
    <w:p w14:paraId="7CF7C16A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B191C">
        <w:rPr>
          <w:rFonts w:ascii="Book Antiqua" w:eastAsia="Times New Roman" w:hAnsi="Book Antiqua" w:cs="Times New Roman"/>
          <w:sz w:val="26"/>
          <w:szCs w:val="26"/>
        </w:rPr>
        <w:t xml:space="preserve">for he is rich in God’s great </w:t>
      </w:r>
      <w:r w:rsidRPr="005B191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B191C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4AB8CCC4" w14:textId="77777777" w:rsidR="005B191C" w:rsidRPr="005B191C" w:rsidRDefault="005B191C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5B191C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F15567A" w14:textId="47A18125" w:rsidR="005B191C" w:rsidRPr="0047485C" w:rsidRDefault="005B191C" w:rsidP="005B191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47485C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20A381A8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3BB1D3D6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You that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the feasts,</w:t>
      </w:r>
    </w:p>
    <w:p w14:paraId="30188F5C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let us gather and sing the praises of the fair ornament of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ops, </w:t>
      </w:r>
    </w:p>
    <w:p w14:paraId="7DAEDB8F" w14:textId="19E436AC" w:rsidR="005B191C" w:rsidRPr="0047485C" w:rsidRDefault="005B191C" w:rsidP="005B191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the glory of the Fathers, the fount of wonders and the great protector of the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47485C">
        <w:rPr>
          <w:rFonts w:ascii="Book Antiqua" w:eastAsia="Times New Roman" w:hAnsi="Book Antiqua" w:cs="Times New Roman"/>
          <w:sz w:val="26"/>
          <w:szCs w:val="24"/>
        </w:rPr>
        <w:t>ful.</w:t>
      </w:r>
    </w:p>
    <w:p w14:paraId="382A07CB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Let us say: “Rejoice, guardian of the people of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My</w:t>
      </w:r>
      <w:r w:rsidRPr="0047485C">
        <w:rPr>
          <w:rFonts w:ascii="Book Antiqua" w:eastAsia="Times New Roman" w:hAnsi="Book Antiqua" w:cs="Times New Roman"/>
          <w:sz w:val="26"/>
          <w:szCs w:val="24"/>
        </w:rPr>
        <w:t>ra,</w:t>
      </w:r>
    </w:p>
    <w:p w14:paraId="3F79C08D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their chief and honored counselor and the pillar that can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be moved! </w:t>
      </w:r>
    </w:p>
    <w:p w14:paraId="3CDCB7D7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Rejoice, light filled with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bright</w:t>
      </w:r>
      <w:r w:rsidRPr="0047485C">
        <w:rPr>
          <w:rFonts w:ascii="Book Antiqua" w:eastAsia="Times New Roman" w:hAnsi="Book Antiqua" w:cs="Times New Roman"/>
          <w:sz w:val="26"/>
          <w:szCs w:val="24"/>
        </w:rPr>
        <w:t>ness!</w:t>
      </w:r>
    </w:p>
    <w:p w14:paraId="7A858C0B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Thou makest the ends of the world shine with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47485C">
        <w:rPr>
          <w:rFonts w:ascii="Book Antiqua" w:eastAsia="Times New Roman" w:hAnsi="Book Antiqua" w:cs="Times New Roman"/>
          <w:sz w:val="26"/>
          <w:szCs w:val="24"/>
        </w:rPr>
        <w:t>ders.</w:t>
      </w:r>
    </w:p>
    <w:p w14:paraId="705A7323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Rejoice, divine delight of the af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47485C">
        <w:rPr>
          <w:rFonts w:ascii="Book Antiqua" w:eastAsia="Times New Roman" w:hAnsi="Book Antiqua" w:cs="Times New Roman"/>
          <w:sz w:val="26"/>
          <w:szCs w:val="24"/>
        </w:rPr>
        <w:t>ted,</w:t>
      </w:r>
    </w:p>
    <w:p w14:paraId="58FFEA58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>the fervent advocate of those who suffer from in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jus</w:t>
      </w:r>
      <w:r w:rsidRPr="0047485C">
        <w:rPr>
          <w:rFonts w:ascii="Book Antiqua" w:eastAsia="Times New Roman" w:hAnsi="Book Antiqua" w:cs="Times New Roman"/>
          <w:sz w:val="26"/>
          <w:szCs w:val="24"/>
        </w:rPr>
        <w:t>tice!</w:t>
      </w:r>
    </w:p>
    <w:p w14:paraId="6CCE09B5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And now, all-blessed Nicholas, never cease praying to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3757597E" w14:textId="77777777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for those who honor the high feast of thy memorial with </w:t>
      </w:r>
      <w:r w:rsidRPr="0047485C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47485C">
        <w:rPr>
          <w:rFonts w:ascii="Book Antiqua" w:eastAsia="Times New Roman" w:hAnsi="Book Antiqua" w:cs="Times New Roman"/>
          <w:sz w:val="26"/>
          <w:szCs w:val="24"/>
        </w:rPr>
        <w:t xml:space="preserve"> and love!“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A11621" w14:textId="77777777" w:rsidR="005B191C" w:rsidRDefault="005B191C" w:rsidP="005B191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t>Tone 6</w:t>
      </w:r>
      <w:r>
        <w:rPr>
          <w:rFonts w:ascii="Book Antiqua" w:eastAsia="Times New Roman" w:hAnsi="Book Antiqua" w:cs="Times New Roman"/>
          <w:b/>
          <w:szCs w:val="24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, by Byzantius)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</w:p>
    <w:p w14:paraId="51DAC781" w14:textId="77777777" w:rsidR="005B191C" w:rsidRP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51247FB2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O cave, make ready, for th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Ew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Lamb comes, </w:t>
      </w:r>
    </w:p>
    <w:p w14:paraId="0043B5B8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bearing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in her womb!</w:t>
      </w:r>
    </w:p>
    <w:p w14:paraId="322D4C57" w14:textId="6102018F" w:rsidR="005B191C" w:rsidRDefault="005B191C" w:rsidP="00114753">
      <w:pPr>
        <w:spacing w:line="240" w:lineRule="auto"/>
        <w:ind w:left="630" w:hanging="630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anger, receive Him Who by a word has released the dwellers of earth</w:t>
      </w:r>
      <w:r w:rsidR="0011475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law</w:t>
      </w:r>
      <w:r>
        <w:rPr>
          <w:rFonts w:ascii="Book Antiqua" w:eastAsia="Times New Roman" w:hAnsi="Book Antiqua" w:cs="Times New Roman"/>
          <w:sz w:val="26"/>
          <w:szCs w:val="24"/>
        </w:rPr>
        <w:t>lessness!</w:t>
      </w:r>
    </w:p>
    <w:p w14:paraId="0ED6728F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You shepherds, abiding in the fields, bear witness to the fearful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>
        <w:rPr>
          <w:rFonts w:ascii="Book Antiqua" w:eastAsia="Times New Roman" w:hAnsi="Book Antiqua" w:cs="Times New Roman"/>
          <w:sz w:val="26"/>
          <w:szCs w:val="24"/>
        </w:rPr>
        <w:t>der,</w:t>
      </w:r>
    </w:p>
    <w:p w14:paraId="53F5A054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you magi from Persia, offer to the King gold, myrrh, and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frank</w:t>
      </w:r>
      <w:r>
        <w:rPr>
          <w:rFonts w:ascii="Book Antiqua" w:eastAsia="Times New Roman" w:hAnsi="Book Antiqua" w:cs="Times New Roman"/>
          <w:sz w:val="26"/>
          <w:szCs w:val="24"/>
        </w:rPr>
        <w:t>incense,</w:t>
      </w:r>
    </w:p>
    <w:p w14:paraId="1114A231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for the Lord has appeared from a Virgin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>
        <w:rPr>
          <w:rFonts w:ascii="Book Antiqua" w:eastAsia="Times New Roman" w:hAnsi="Book Antiqua" w:cs="Times New Roman"/>
          <w:sz w:val="26"/>
          <w:szCs w:val="24"/>
        </w:rPr>
        <w:t>er!</w:t>
      </w:r>
    </w:p>
    <w:p w14:paraId="5F9EE5F3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And she, bending over Him as a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>
        <w:rPr>
          <w:rFonts w:ascii="Book Antiqua" w:eastAsia="Times New Roman" w:hAnsi="Book Antiqua" w:cs="Times New Roman"/>
          <w:sz w:val="26"/>
          <w:szCs w:val="24"/>
        </w:rPr>
        <w:t>maiden,</w:t>
      </w:r>
    </w:p>
    <w:p w14:paraId="6DE8854C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worshipped Him as He lay in her arms,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>
        <w:rPr>
          <w:rFonts w:ascii="Book Antiqua" w:eastAsia="Times New Roman" w:hAnsi="Book Antiqua" w:cs="Times New Roman"/>
          <w:sz w:val="26"/>
          <w:szCs w:val="24"/>
        </w:rPr>
        <w:t>ing to Him:</w:t>
      </w:r>
    </w:p>
    <w:p w14:paraId="0C4EB5A4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“How wast Thou sown as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see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in me?</w:t>
      </w:r>
    </w:p>
    <w:p w14:paraId="429AFFF6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ow hast Thou grown with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me,//</w:t>
      </w:r>
    </w:p>
    <w:p w14:paraId="4F5A60B9" w14:textId="77777777" w:rsidR="005B191C" w:rsidRDefault="005B191C" w:rsidP="005B191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y De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>
        <w:rPr>
          <w:rFonts w:ascii="Book Antiqua" w:eastAsia="Times New Roman" w:hAnsi="Book Antiqua" w:cs="Times New Roman"/>
          <w:sz w:val="26"/>
          <w:szCs w:val="24"/>
        </w:rPr>
        <w:t>erer and my God?”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9086D9" w14:textId="0BD44C89" w:rsidR="005B191C" w:rsidRPr="006C2BAD" w:rsidRDefault="005B191C" w:rsidP="005B191C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4"/>
        </w:rPr>
      </w:pPr>
      <w:r w:rsidRPr="0047485C"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sz w:val="26"/>
          <w:szCs w:val="24"/>
        </w:rPr>
        <w:t>Old Testament Readings</w:t>
      </w:r>
    </w:p>
    <w:p w14:paraId="2791F093" w14:textId="1D68EC90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C2BAD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C2BAD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C2BAD"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Composite 2 </w:t>
      </w:r>
    </w:p>
    <w:p w14:paraId="24C704A8" w14:textId="315B5050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>Proverbs 10:31-11:12</w:t>
      </w:r>
    </w:p>
    <w:p w14:paraId="020A5EED" w14:textId="79992D2E" w:rsidR="005B191C" w:rsidRPr="0047485C" w:rsidRDefault="005B191C" w:rsidP="005B191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7485C">
        <w:rPr>
          <w:rFonts w:ascii="Book Antiqua" w:eastAsia="Times New Roman" w:hAnsi="Book Antiqua" w:cs="Times New Roman"/>
          <w:b/>
          <w:bCs/>
          <w:sz w:val="26"/>
          <w:szCs w:val="24"/>
        </w:rPr>
        <w:t>Wisdom of Solomon 4:7-15</w:t>
      </w:r>
    </w:p>
    <w:p w14:paraId="10CB036C" w14:textId="77777777" w:rsidR="005B191C" w:rsidRDefault="005B191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7BFC1553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6C214AC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671D16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6FAA96ED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3DDF0E" w14:textId="567090E8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9411BE">
        <w:rPr>
          <w:rFonts w:ascii="Book Antiqua" w:eastAsia="Times New Roman" w:hAnsi="Book Antiqua" w:cs="Times New Roman"/>
          <w:b/>
          <w:sz w:val="26"/>
          <w:szCs w:val="24"/>
        </w:rPr>
        <w:tab/>
        <w:t>Tone 2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D0449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by Byzantius</w:t>
      </w:r>
      <w:r w:rsidRPr="00D0449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75A2E80F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5AD8EB3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Christ our God has revealed thee to thy flock, O Bishop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las, </w:t>
      </w:r>
    </w:p>
    <w:p w14:paraId="6E481741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as an example of faith and an image of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meek</w:t>
      </w:r>
      <w:r w:rsidRPr="009411BE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5EB11B96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For thou didst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a sweet fragrance into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My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ra, </w:t>
      </w:r>
    </w:p>
    <w:p w14:paraId="4B7C36D0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shining brightly by thy divine acts of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ue, </w:t>
      </w:r>
    </w:p>
    <w:p w14:paraId="774FA3EC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as the advocate of orphans and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wid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ws.// </w:t>
      </w:r>
    </w:p>
    <w:p w14:paraId="4550972F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erefore never cease to intercede that our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3FC4C90E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61F5E6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 Father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9411BE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78237442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the shrine of thy fragrant relics graces Myra a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bun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dantly. </w:t>
      </w:r>
    </w:p>
    <w:p w14:paraId="033003FD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And as thou didst ap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in a dream to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em</w:t>
      </w:r>
      <w:r w:rsidRPr="009411BE">
        <w:rPr>
          <w:rFonts w:ascii="Book Antiqua" w:eastAsia="Times New Roman" w:hAnsi="Book Antiqua" w:cs="Times New Roman"/>
          <w:sz w:val="26"/>
          <w:szCs w:val="24"/>
        </w:rPr>
        <w:t>peror,</w:t>
      </w:r>
    </w:p>
    <w:p w14:paraId="6415A5B3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setting free those unjustly condemned to prison,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and bonds,// </w:t>
      </w:r>
    </w:p>
    <w:p w14:paraId="2D82A4FD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so now also do thou visibly inter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ede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for our souls.</w:t>
      </w:r>
    </w:p>
    <w:p w14:paraId="08004A0B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E252A18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 Father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las, </w:t>
      </w:r>
    </w:p>
    <w:p w14:paraId="42CC80A2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should the city of Myra b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i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lent, </w:t>
      </w:r>
    </w:p>
    <w:p w14:paraId="66F03DEB" w14:textId="3773FC5C" w:rsidR="006D4B8F" w:rsidRPr="009411BE" w:rsidRDefault="006D4B8F" w:rsidP="006E66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yet the whol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, enlightened by the fragrance of thy myrrh and many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ders, </w:t>
      </w:r>
    </w:p>
    <w:p w14:paraId="29845DE1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joined by those condemned and saved by thee, raises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hymn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f praise. </w:t>
      </w:r>
    </w:p>
    <w:p w14:paraId="56123DBB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Together with the people of Myra we also cry a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in songs:// </w:t>
      </w:r>
    </w:p>
    <w:p w14:paraId="14D7033B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Intercede that our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p w14:paraId="17A3AF2D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D84026C" w14:textId="77777777" w:rsidR="006D4B8F" w:rsidRPr="009411BE" w:rsidRDefault="006D4B8F" w:rsidP="006D4B8F">
      <w:pPr>
        <w:keepNext/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ascii="Book Antiqua" w:eastAsia="Times New Roman" w:hAnsi="Book Antiqua" w:cs="Times New Roman"/>
          <w:b/>
          <w:bCs/>
          <w:sz w:val="26"/>
          <w:szCs w:val="20"/>
          <w:lang w:val="x-none" w:eastAsia="x-none"/>
        </w:rPr>
      </w:pPr>
      <w:r w:rsidRPr="009411BE">
        <w:rPr>
          <w:rFonts w:ascii="Book Antiqua" w:eastAsia="Times New Roman" w:hAnsi="Book Antiqua" w:cs="Times New Roman"/>
          <w:b/>
          <w:bCs/>
          <w:sz w:val="26"/>
          <w:szCs w:val="20"/>
          <w:lang w:val="x-none" w:eastAsia="x-none"/>
        </w:rPr>
        <w:t>Tone 4</w:t>
      </w:r>
    </w:p>
    <w:p w14:paraId="4C5DE876" w14:textId="77777777" w:rsidR="006D4B8F" w:rsidRPr="009411BE" w:rsidRDefault="006D4B8F" w:rsidP="006D4B8F">
      <w:pPr>
        <w:keepNext/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ascii="Book Antiqua" w:eastAsia="Times New Roman" w:hAnsi="Book Antiqua" w:cs="Times New Roman"/>
          <w:i/>
          <w:sz w:val="26"/>
          <w:szCs w:val="20"/>
          <w:lang w:val="x-none" w:eastAsia="x-none"/>
        </w:rPr>
      </w:pPr>
    </w:p>
    <w:p w14:paraId="49ABE131" w14:textId="77777777" w:rsidR="006D4B8F" w:rsidRPr="009411BE" w:rsidRDefault="006D4B8F" w:rsidP="006D4B8F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0"/>
          <w:lang w:val="x-none" w:eastAsia="x-none"/>
        </w:rPr>
      </w:pPr>
      <w:r w:rsidRPr="009411BE">
        <w:rPr>
          <w:rFonts w:ascii="Book Antiqua" w:eastAsia="Times New Roman" w:hAnsi="Book Antiqua" w:cs="Times New Roman"/>
          <w:sz w:val="26"/>
          <w:szCs w:val="20"/>
          <w:lang w:val="x-none" w:eastAsia="x-none"/>
        </w:rPr>
        <w:t xml:space="preserve">O Father Nicholas, thou art the fragrant temple of the all-Holy </w:t>
      </w:r>
      <w:r w:rsidRPr="009411BE">
        <w:rPr>
          <w:rFonts w:ascii="Book Antiqua" w:eastAsia="Times New Roman" w:hAnsi="Book Antiqua" w:cs="Times New Roman"/>
          <w:sz w:val="26"/>
          <w:szCs w:val="20"/>
          <w:u w:val="single"/>
          <w:lang w:val="x-none" w:eastAsia="x-none"/>
        </w:rPr>
        <w:t>Spir</w:t>
      </w:r>
      <w:r w:rsidRPr="009411BE">
        <w:rPr>
          <w:rFonts w:ascii="Book Antiqua" w:eastAsia="Times New Roman" w:hAnsi="Book Antiqua" w:cs="Times New Roman"/>
          <w:sz w:val="26"/>
          <w:szCs w:val="20"/>
          <w:lang w:val="x-none" w:eastAsia="x-none"/>
        </w:rPr>
        <w:t>it,</w:t>
      </w:r>
    </w:p>
    <w:p w14:paraId="61EAE4F9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a fountain flowing with the myrrh of gladness, the divin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pic</w:t>
      </w:r>
      <w:r w:rsidRPr="009411BE">
        <w:rPr>
          <w:rFonts w:ascii="Book Antiqua" w:eastAsia="Times New Roman" w:hAnsi="Book Antiqua" w:cs="Times New Roman"/>
          <w:sz w:val="26"/>
          <w:szCs w:val="24"/>
        </w:rPr>
        <w:t>es of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Christ. </w:t>
      </w:r>
    </w:p>
    <w:p w14:paraId="0B5F0BF0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For thou hast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gone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ut into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the earth</w:t>
      </w:r>
    </w:p>
    <w:p w14:paraId="5859A3BE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as an imitator of the A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po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les, </w:t>
      </w:r>
    </w:p>
    <w:p w14:paraId="01EB9AA7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rough the </w:t>
      </w:r>
      <w:r w:rsidRPr="00114753">
        <w:rPr>
          <w:rFonts w:ascii="Book Antiqua" w:eastAsia="Times New Roman" w:hAnsi="Book Antiqua" w:cs="Times New Roman"/>
          <w:sz w:val="26"/>
          <w:szCs w:val="24"/>
        </w:rPr>
        <w:t>tel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ling of thy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9411BE">
        <w:rPr>
          <w:rFonts w:ascii="Book Antiqua" w:eastAsia="Times New Roman" w:hAnsi="Book Antiqua" w:cs="Times New Roman"/>
          <w:sz w:val="26"/>
          <w:szCs w:val="24"/>
        </w:rPr>
        <w:t>ders.</w:t>
      </w:r>
    </w:p>
    <w:p w14:paraId="469897FD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ou hast appeared in dreams to peopl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far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and near, </w:t>
      </w:r>
    </w:p>
    <w:p w14:paraId="670B9BE7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delivering those who were to die un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just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ly from the sword,  </w:t>
      </w:r>
    </w:p>
    <w:p w14:paraId="4368D957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and saving from dangers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who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all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n thee. </w:t>
      </w:r>
    </w:p>
    <w:p w14:paraId="2866B214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As we praise thee un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ingly,//  </w:t>
      </w:r>
    </w:p>
    <w:p w14:paraId="06CA6A15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set us free from approaching calamities by thine inter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sions! </w:t>
      </w:r>
    </w:p>
    <w:p w14:paraId="1E545FAD" w14:textId="77777777" w:rsidR="006D4B8F" w:rsidRDefault="006D4B8F" w:rsidP="006D4B8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5E74498" w14:textId="77777777" w:rsidR="006D4B8F" w:rsidRPr="009411BE" w:rsidRDefault="006D4B8F" w:rsidP="006D4B8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9411B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8</w:t>
      </w:r>
    </w:p>
    <w:p w14:paraId="343F3F68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970377E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f thy brave deeds, O holy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9411BE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610DDE3F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has enlightened and brought joy to the hearts of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ful. </w:t>
      </w:r>
    </w:p>
    <w:p w14:paraId="6C14124B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Who cannot wonder at thy measureless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pa</w:t>
      </w:r>
      <w:r w:rsidRPr="009411BE">
        <w:rPr>
          <w:rFonts w:ascii="Book Antiqua" w:eastAsia="Times New Roman" w:hAnsi="Book Antiqua" w:cs="Times New Roman"/>
          <w:sz w:val="26"/>
          <w:szCs w:val="24"/>
        </w:rPr>
        <w:t>tience and hu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mil</w:t>
      </w:r>
      <w:r w:rsidRPr="009411BE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590EA74E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at thy graciousness to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ward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the poor,</w:t>
      </w:r>
    </w:p>
    <w:p w14:paraId="22353015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at thy compassion for the af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flict</w:t>
      </w:r>
      <w:r w:rsidRPr="009411BE">
        <w:rPr>
          <w:rFonts w:ascii="Book Antiqua" w:eastAsia="Times New Roman" w:hAnsi="Book Antiqua" w:cs="Times New Roman"/>
          <w:sz w:val="26"/>
          <w:szCs w:val="24"/>
        </w:rPr>
        <w:t>ed?</w:t>
      </w:r>
    </w:p>
    <w:p w14:paraId="6D8259D0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 Bishop Nicholas, thou hast divinely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taught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things well,//</w:t>
      </w:r>
    </w:p>
    <w:p w14:paraId="3CBC65A4" w14:textId="1CF2206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and now, wearing thy unfading crown, thou </w:t>
      </w:r>
      <w:r w:rsidR="00C60595">
        <w:rPr>
          <w:rFonts w:ascii="Book Antiqua" w:eastAsia="Times New Roman" w:hAnsi="Book Antiqua" w:cs="Times New Roman"/>
          <w:sz w:val="26"/>
          <w:szCs w:val="24"/>
        </w:rPr>
        <w:t xml:space="preserve">dost </w:t>
      </w:r>
      <w:r w:rsidRPr="009411BE">
        <w:rPr>
          <w:rFonts w:ascii="Book Antiqua" w:eastAsia="Times New Roman" w:hAnsi="Book Antiqua" w:cs="Times New Roman"/>
          <w:sz w:val="26"/>
          <w:szCs w:val="24"/>
        </w:rPr>
        <w:t>inter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ede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for our souls!</w:t>
      </w:r>
    </w:p>
    <w:p w14:paraId="22941FC5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7937E38" w14:textId="77777777" w:rsidR="006D4B8F" w:rsidRPr="009411BE" w:rsidRDefault="006D4B8F" w:rsidP="006D4B8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.</w:t>
      </w:r>
    </w:p>
    <w:p w14:paraId="605DDFEA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C640F58" w14:textId="77777777" w:rsidR="006D4B8F" w:rsidRPr="009411BE" w:rsidRDefault="006D4B8F" w:rsidP="006D4B8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9411BE">
        <w:rPr>
          <w:rFonts w:ascii="Book Antiqua" w:eastAsia="Times New Roman" w:hAnsi="Book Antiqua" w:cs="Times New Roman"/>
          <w:b/>
          <w:sz w:val="26"/>
          <w:szCs w:val="24"/>
        </w:rPr>
        <w:t>Tone 6</w:t>
      </w:r>
    </w:p>
    <w:p w14:paraId="75AD55B1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5BD6662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 good and faithful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9411BE">
        <w:rPr>
          <w:rFonts w:ascii="Book Antiqua" w:eastAsia="Times New Roman" w:hAnsi="Book Antiqua" w:cs="Times New Roman"/>
          <w:sz w:val="26"/>
          <w:szCs w:val="24"/>
        </w:rPr>
        <w:t>vant,</w:t>
      </w:r>
    </w:p>
    <w:p w14:paraId="1E0D737A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worker of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9411BE">
        <w:rPr>
          <w:rFonts w:ascii="Book Antiqua" w:eastAsia="Times New Roman" w:hAnsi="Book Antiqua" w:cs="Times New Roman"/>
          <w:sz w:val="26"/>
          <w:szCs w:val="24"/>
        </w:rPr>
        <w:t>yard of Christ,</w:t>
      </w:r>
    </w:p>
    <w:p w14:paraId="65975614" w14:textId="50CAC16E" w:rsidR="006D4B8F" w:rsidRPr="009411BE" w:rsidRDefault="006D4B8F" w:rsidP="006E66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ou hast both borne the burden of the day, and increased the talent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giv</w:t>
      </w:r>
      <w:r w:rsidRPr="009411BE">
        <w:rPr>
          <w:rFonts w:ascii="Book Antiqua" w:eastAsia="Times New Roman" w:hAnsi="Book Antiqua" w:cs="Times New Roman"/>
          <w:sz w:val="26"/>
          <w:szCs w:val="24"/>
        </w:rPr>
        <w:t>en</w:t>
      </w:r>
      <w:r w:rsidR="006E6664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9411BE">
        <w:rPr>
          <w:rFonts w:ascii="Book Antiqua" w:eastAsia="Times New Roman" w:hAnsi="Book Antiqua" w:cs="Times New Roman"/>
          <w:sz w:val="26"/>
          <w:szCs w:val="24"/>
        </w:rPr>
        <w:t>to thee.</w:t>
      </w:r>
    </w:p>
    <w:p w14:paraId="79CE177A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ou hast not shown envy towards those coming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af</w:t>
      </w:r>
      <w:r w:rsidRPr="009411BE">
        <w:rPr>
          <w:rFonts w:ascii="Book Antiqua" w:eastAsia="Times New Roman" w:hAnsi="Book Antiqua" w:cs="Times New Roman"/>
          <w:sz w:val="26"/>
          <w:szCs w:val="24"/>
        </w:rPr>
        <w:t>ter thee,</w:t>
      </w:r>
    </w:p>
    <w:p w14:paraId="726797D5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erefore the gate of heaven has been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9411BE">
        <w:rPr>
          <w:rFonts w:ascii="Book Antiqua" w:eastAsia="Times New Roman" w:hAnsi="Book Antiqua" w:cs="Times New Roman"/>
          <w:sz w:val="26"/>
          <w:szCs w:val="24"/>
        </w:rPr>
        <w:t>pened to thee.</w:t>
      </w:r>
    </w:p>
    <w:p w14:paraId="0B38B19B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Enter into the joy of thy Lord and intercede for us, O 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aint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las, </w:t>
      </w:r>
    </w:p>
    <w:p w14:paraId="19023817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for in the course of this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411BE">
        <w:rPr>
          <w:rFonts w:ascii="Book Antiqua" w:eastAsia="Times New Roman" w:hAnsi="Book Antiqua" w:cs="Times New Roman"/>
          <w:sz w:val="26"/>
          <w:szCs w:val="24"/>
        </w:rPr>
        <w:t>poral life</w:t>
      </w:r>
    </w:p>
    <w:p w14:paraId="052E875A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ou hast run the race to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f the Lord,</w:t>
      </w:r>
    </w:p>
    <w:p w14:paraId="650B35A0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Who has given thee glory in the true and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9411BE">
        <w:rPr>
          <w:rFonts w:ascii="Book Antiqua" w:eastAsia="Times New Roman" w:hAnsi="Book Antiqua" w:cs="Times New Roman"/>
          <w:sz w:val="26"/>
          <w:szCs w:val="24"/>
        </w:rPr>
        <w:t>enly life!//</w:t>
      </w:r>
    </w:p>
    <w:p w14:paraId="7A152239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Since thou hast boldness before Him, pray that our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17CEE284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6D49487" w14:textId="77777777" w:rsidR="006D4B8F" w:rsidRPr="009411BE" w:rsidRDefault="006D4B8F" w:rsidP="006D4B8F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>n</w:t>
      </w:r>
      <w:r w:rsidRPr="009411BE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ow and ever, and unto ages of ages. Amen. </w:t>
      </w:r>
    </w:p>
    <w:p w14:paraId="5452F02F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0CD51FB5" w14:textId="7D53148E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ab/>
      </w:r>
      <w:r w:rsidRPr="009411BE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9411BE">
        <w:rPr>
          <w:rFonts w:ascii="Book Antiqua" w:eastAsia="Times New Roman" w:hAnsi="Book Antiqua" w:cs="Times New Roman"/>
          <w:sz w:val="26"/>
          <w:szCs w:val="24"/>
        </w:rPr>
        <w:tab/>
      </w:r>
      <w:r w:rsidRPr="00DB706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</w:p>
    <w:p w14:paraId="672E140E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6DC44ADA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riumph, O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Zi</w:t>
      </w:r>
      <w:r w:rsidRPr="009411BE">
        <w:rPr>
          <w:rFonts w:ascii="Book Antiqua" w:eastAsia="Times New Roman" w:hAnsi="Book Antiqua" w:cs="Times New Roman"/>
          <w:sz w:val="26"/>
          <w:szCs w:val="24"/>
        </w:rPr>
        <w:t>on!</w:t>
      </w:r>
    </w:p>
    <w:p w14:paraId="1E78915F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Rejoice, Jerusalem, city of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ur God!</w:t>
      </w:r>
    </w:p>
    <w:p w14:paraId="126DACE0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Receive the Creator contained within a cave and a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9411BE">
        <w:rPr>
          <w:rFonts w:ascii="Book Antiqua" w:eastAsia="Times New Roman" w:hAnsi="Book Antiqua" w:cs="Times New Roman"/>
          <w:sz w:val="26"/>
          <w:szCs w:val="24"/>
        </w:rPr>
        <w:t>ger!</w:t>
      </w:r>
    </w:p>
    <w:p w14:paraId="148DCC2B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Open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gates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to me;</w:t>
      </w:r>
    </w:p>
    <w:p w14:paraId="1EDE4957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I will enter to see a Child wrapped in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swad</w:t>
      </w:r>
      <w:r w:rsidRPr="009411BE">
        <w:rPr>
          <w:rFonts w:ascii="Book Antiqua" w:eastAsia="Times New Roman" w:hAnsi="Book Antiqua" w:cs="Times New Roman"/>
          <w:sz w:val="26"/>
          <w:szCs w:val="24"/>
        </w:rPr>
        <w:t>dling clothes,</w:t>
      </w:r>
    </w:p>
    <w:p w14:paraId="50B05F87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Who upholds the creation in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palm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 of His hand,</w:t>
      </w:r>
    </w:p>
    <w:p w14:paraId="194D9E7A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>Whose praises the Angels sing with un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9411BE">
        <w:rPr>
          <w:rFonts w:ascii="Book Antiqua" w:eastAsia="Times New Roman" w:hAnsi="Book Antiqua" w:cs="Times New Roman"/>
          <w:sz w:val="26"/>
          <w:szCs w:val="24"/>
        </w:rPr>
        <w:t>ing voice://</w:t>
      </w:r>
    </w:p>
    <w:p w14:paraId="51C57F64" w14:textId="77777777" w:rsidR="006D4B8F" w:rsidRPr="009411BE" w:rsidRDefault="006D4B8F" w:rsidP="006D4B8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the Lord and Giver of Life, Who saves the </w:t>
      </w:r>
      <w:r w:rsidRPr="009411BE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9411BE">
        <w:rPr>
          <w:rFonts w:ascii="Book Antiqua" w:eastAsia="Times New Roman" w:hAnsi="Book Antiqua" w:cs="Times New Roman"/>
          <w:sz w:val="26"/>
          <w:szCs w:val="24"/>
        </w:rPr>
        <w:t xml:space="preserve">man race. 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2A8007" w14:textId="3FD9BAB5" w:rsidR="006E6664" w:rsidRPr="006E6664" w:rsidRDefault="006E6664" w:rsidP="006E666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E6664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 w:rsidRPr="006E6664">
        <w:rPr>
          <w:rFonts w:ascii="Book Antiqua" w:eastAsia="Times New Roman" w:hAnsi="Book Antiqua" w:cs="Times New Roman"/>
          <w:sz w:val="26"/>
          <w:szCs w:val="26"/>
        </w:rPr>
        <w:tab/>
      </w:r>
      <w:r w:rsidRPr="002333C8">
        <w:rPr>
          <w:rFonts w:ascii="Book Antiqua" w:hAnsi="Book Antiqua"/>
          <w:i/>
          <w:color w:val="FF0000"/>
          <w:sz w:val="26"/>
        </w:rPr>
        <w:t>(Rejoice, O Life-giving Cross)</w:t>
      </w:r>
    </w:p>
    <w:p w14:paraId="377E6E53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5B4192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Re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, saintly bishop, pure abode of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tues,</w:t>
      </w:r>
    </w:p>
    <w:p w14:paraId="2FEF223B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holy example of the divin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riest</w:t>
      </w:r>
      <w:r w:rsidRPr="006E6664">
        <w:rPr>
          <w:rFonts w:ascii="Book Antiqua" w:eastAsia="Times New Roman" w:hAnsi="Book Antiqua" w:cs="Times New Roman"/>
          <w:sz w:val="26"/>
          <w:szCs w:val="26"/>
        </w:rPr>
        <w:t>hood,</w:t>
      </w:r>
    </w:p>
    <w:p w14:paraId="04010103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grea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herd and bright luminary bearing the name of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6E6664">
        <w:rPr>
          <w:rFonts w:ascii="Book Antiqua" w:eastAsia="Times New Roman" w:hAnsi="Book Antiqua" w:cs="Times New Roman"/>
          <w:sz w:val="26"/>
          <w:szCs w:val="26"/>
        </w:rPr>
        <w:t>tory!</w:t>
      </w:r>
    </w:p>
    <w:p w14:paraId="35907FD2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Thou art com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sionate to those who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call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on thee in prayer,</w:t>
      </w:r>
    </w:p>
    <w:p w14:paraId="038469D1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and thou bearest the suppli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ca</w:t>
      </w:r>
      <w:r w:rsidRPr="006E6664">
        <w:rPr>
          <w:rFonts w:ascii="Book Antiqua" w:eastAsia="Times New Roman" w:hAnsi="Book Antiqua" w:cs="Times New Roman"/>
          <w:sz w:val="26"/>
          <w:szCs w:val="26"/>
        </w:rPr>
        <w:t>tions of the weak;</w:t>
      </w:r>
    </w:p>
    <w:p w14:paraId="60646B4B" w14:textId="5F406D36" w:rsidR="006E6664" w:rsidRPr="006E6664" w:rsidRDefault="006E6664" w:rsidP="006E66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thou art a de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6E6664">
        <w:rPr>
          <w:rFonts w:ascii="Book Antiqua" w:eastAsia="Times New Roman" w:hAnsi="Book Antiqua" w:cs="Times New Roman"/>
          <w:sz w:val="26"/>
          <w:szCs w:val="26"/>
        </w:rPr>
        <w:t>erer and protector of those who honor thy glorious m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em</w:t>
      </w:r>
      <w:r w:rsidRPr="006E6664">
        <w:rPr>
          <w:rFonts w:ascii="Book Antiqua" w:eastAsia="Times New Roman" w:hAnsi="Book Antiqua" w:cs="Times New Roman"/>
          <w:sz w:val="26"/>
          <w:szCs w:val="26"/>
        </w:rPr>
        <w:t>ory in faith.//</w:t>
      </w:r>
    </w:p>
    <w:p w14:paraId="0774FEA1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Pray that Christ may grant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98B240" w14:textId="77777777" w:rsidR="006E6664" w:rsidRPr="00736097" w:rsidRDefault="006E6664" w:rsidP="006E6664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D1431B">
        <w:rPr>
          <w:rFonts w:ascii="Book Antiqua" w:eastAsia="Times New Roman" w:hAnsi="Book Antiqua" w:cs="Times New Roman"/>
          <w:i/>
          <w:iCs/>
          <w:sz w:val="26"/>
          <w:szCs w:val="24"/>
        </w:rPr>
        <w:t>Precious in the sight of the Lord is the death of His saints.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28136252" w14:textId="605253C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73F917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Re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, mos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cred mind, </w:t>
      </w:r>
    </w:p>
    <w:p w14:paraId="3D27B0B6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pure dwelling of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6E6664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36B3094A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il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lar of the Church and support of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6E6664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0D782730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help of th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6E6664">
        <w:rPr>
          <w:rFonts w:ascii="Book Antiqua" w:eastAsia="Times New Roman" w:hAnsi="Book Antiqua" w:cs="Times New Roman"/>
          <w:sz w:val="26"/>
          <w:szCs w:val="26"/>
        </w:rPr>
        <w:t>en, star ever dispersing temptations and af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lic</w:t>
      </w:r>
      <w:r w:rsidRPr="006E6664">
        <w:rPr>
          <w:rFonts w:ascii="Book Antiqua" w:eastAsia="Times New Roman" w:hAnsi="Book Antiqua" w:cs="Times New Roman"/>
          <w:sz w:val="26"/>
          <w:szCs w:val="26"/>
        </w:rPr>
        <w:t>tions</w:t>
      </w:r>
    </w:p>
    <w:p w14:paraId="558424F8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through the radiance of thy prayers, well-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6E6664">
        <w:rPr>
          <w:rFonts w:ascii="Book Antiqua" w:eastAsia="Times New Roman" w:hAnsi="Book Antiqua" w:cs="Times New Roman"/>
          <w:sz w:val="26"/>
          <w:szCs w:val="26"/>
        </w:rPr>
        <w:t>ing to God!</w:t>
      </w:r>
    </w:p>
    <w:p w14:paraId="498B1157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art a calm haven, O Bishop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Nich</w:t>
      </w:r>
      <w:r w:rsidRPr="006E6664">
        <w:rPr>
          <w:rFonts w:ascii="Book Antiqua" w:eastAsia="Times New Roman" w:hAnsi="Book Antiqua" w:cs="Times New Roman"/>
          <w:sz w:val="26"/>
          <w:szCs w:val="26"/>
        </w:rPr>
        <w:t>olas,</w:t>
      </w:r>
    </w:p>
    <w:p w14:paraId="772508E0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where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who flee are saved from the threatening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wav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of life.//</w:t>
      </w:r>
    </w:p>
    <w:p w14:paraId="62D26425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Pray that Christ may grant our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51642573" w14:textId="77777777" w:rsidR="006E6664" w:rsidRPr="002B4F60" w:rsidRDefault="006E6664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D49CCF" w14:textId="77777777" w:rsidR="006E6664" w:rsidRDefault="00F072CD" w:rsidP="006E6664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bookmarkStart w:id="8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E6664" w:rsidRPr="006E6664">
        <w:rPr>
          <w:rFonts w:ascii="Book Antiqua" w:eastAsia="Times New Roman" w:hAnsi="Book Antiqua" w:cs="Times New Roman"/>
          <w:i/>
          <w:sz w:val="26"/>
          <w:szCs w:val="26"/>
        </w:rPr>
        <w:t xml:space="preserve">Thy priests shall be clothed in righteousness, and Thy saints shall rejoice. </w:t>
      </w:r>
    </w:p>
    <w:p w14:paraId="6F0143D7" w14:textId="4CFF0DB1" w:rsidR="00601788" w:rsidRPr="006E6664" w:rsidRDefault="006E6664" w:rsidP="006E6664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6E66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9)</w:t>
      </w:r>
    </w:p>
    <w:bookmarkEnd w:id="8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935431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Re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6E6664">
        <w:rPr>
          <w:rFonts w:ascii="Book Antiqua" w:eastAsia="Times New Roman" w:hAnsi="Book Antiqua" w:cs="Times New Roman"/>
          <w:sz w:val="26"/>
          <w:szCs w:val="26"/>
        </w:rPr>
        <w:t>, O Nicholas, for thou art filled with di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zeal!</w:t>
      </w:r>
    </w:p>
    <w:p w14:paraId="4011BA23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By fearful visions and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warn</w:t>
      </w:r>
      <w:r w:rsidRPr="006E6664">
        <w:rPr>
          <w:rFonts w:ascii="Book Antiqua" w:eastAsia="Times New Roman" w:hAnsi="Book Antiqua" w:cs="Times New Roman"/>
          <w:sz w:val="26"/>
          <w:szCs w:val="26"/>
        </w:rPr>
        <w:t>ings in dreams</w:t>
      </w:r>
    </w:p>
    <w:p w14:paraId="031E9E7F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>thou didst de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er those about to die unjustly from an evil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en</w:t>
      </w:r>
      <w:r w:rsidRPr="006E6664">
        <w:rPr>
          <w:rFonts w:ascii="Book Antiqua" w:eastAsia="Times New Roman" w:hAnsi="Book Antiqua" w:cs="Times New Roman"/>
          <w:sz w:val="26"/>
          <w:szCs w:val="26"/>
        </w:rPr>
        <w:t>tence.</w:t>
      </w:r>
    </w:p>
    <w:p w14:paraId="48B31014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Thou art a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ount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pouring forth myrrh abundantly in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My</w:t>
      </w:r>
      <w:r w:rsidRPr="006E6664">
        <w:rPr>
          <w:rFonts w:ascii="Book Antiqua" w:eastAsia="Times New Roman" w:hAnsi="Book Antiqua" w:cs="Times New Roman"/>
          <w:sz w:val="26"/>
          <w:szCs w:val="26"/>
        </w:rPr>
        <w:t>ra,</w:t>
      </w:r>
    </w:p>
    <w:p w14:paraId="187CB3F9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and refreshing souls while expelling the stench of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E6664">
        <w:rPr>
          <w:rFonts w:ascii="Book Antiqua" w:eastAsia="Times New Roman" w:hAnsi="Book Antiqua" w:cs="Times New Roman"/>
          <w:sz w:val="26"/>
          <w:szCs w:val="26"/>
        </w:rPr>
        <w:t>sions.</w:t>
      </w:r>
    </w:p>
    <w:p w14:paraId="031126BC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Thou wast a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cythe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cutting the weeds of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ror;</w:t>
      </w:r>
    </w:p>
    <w:p w14:paraId="4407B484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fan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winnowing the chaff of the teachings of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ius.//</w:t>
      </w:r>
    </w:p>
    <w:p w14:paraId="76A50AF6" w14:textId="77777777" w:rsidR="006E6664" w:rsidRP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Entreat Christ to send our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6E6664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6E666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E6664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FD3AFD" w14:textId="77777777" w:rsidR="006E6664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C2BAD">
        <w:rPr>
          <w:rFonts w:ascii="Book Antiqua" w:eastAsia="Times New Roman" w:hAnsi="Book Antiqua" w:cs="Times New Roman"/>
          <w:sz w:val="26"/>
          <w:szCs w:val="24"/>
        </w:rPr>
        <w:tab/>
      </w:r>
    </w:p>
    <w:p w14:paraId="53368CCD" w14:textId="77777777" w:rsidR="006E6664" w:rsidRDefault="006E6664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7322E1EA" w14:textId="16112EFB" w:rsidR="006E6664" w:rsidRPr="00D04492" w:rsidRDefault="006E6664" w:rsidP="006E666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D04492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6</w:t>
      </w:r>
      <w:r w:rsidRPr="00D04492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D04492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John the Monk)</w:t>
      </w:r>
    </w:p>
    <w:p w14:paraId="1C41B975" w14:textId="77777777" w:rsidR="006E6664" w:rsidRPr="006C2BAD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0748344" w14:textId="77777777" w:rsidR="006E6664" w:rsidRPr="00D04492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O man of God and faithful 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vant, </w:t>
      </w:r>
    </w:p>
    <w:p w14:paraId="30DC7F4D" w14:textId="77777777" w:rsidR="006E6664" w:rsidRPr="00D04492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minister of the Lord and 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 of desires,</w:t>
      </w:r>
    </w:p>
    <w:p w14:paraId="160C7E46" w14:textId="77777777" w:rsidR="006E6664" w:rsidRPr="00D04492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>chosen vessel, pillar and foun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D04492">
        <w:rPr>
          <w:rFonts w:ascii="Book Antiqua" w:eastAsia="Times New Roman" w:hAnsi="Book Antiqua" w:cs="Times New Roman"/>
          <w:sz w:val="26"/>
          <w:szCs w:val="24"/>
        </w:rPr>
        <w:t>tion of the Church,</w:t>
      </w:r>
    </w:p>
    <w:p w14:paraId="7854F9F9" w14:textId="77777777" w:rsidR="006E6664" w:rsidRPr="00D04492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 xml:space="preserve">inheritor of the 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D04492">
        <w:rPr>
          <w:rFonts w:ascii="Book Antiqua" w:eastAsia="Times New Roman" w:hAnsi="Book Antiqua" w:cs="Times New Roman"/>
          <w:sz w:val="26"/>
          <w:szCs w:val="24"/>
        </w:rPr>
        <w:t>dom,//</w:t>
      </w:r>
    </w:p>
    <w:p w14:paraId="6F06CEA6" w14:textId="77777777" w:rsidR="006E6664" w:rsidRPr="00D04492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04492">
        <w:rPr>
          <w:rFonts w:ascii="Book Antiqua" w:eastAsia="Times New Roman" w:hAnsi="Book Antiqua" w:cs="Times New Roman"/>
          <w:sz w:val="26"/>
          <w:szCs w:val="24"/>
        </w:rPr>
        <w:t>let thy supplication for us to the Lord be un</w:t>
      </w:r>
      <w:r w:rsidRPr="00D04492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D04492">
        <w:rPr>
          <w:rFonts w:ascii="Book Antiqua" w:eastAsia="Times New Roman" w:hAnsi="Book Antiqua" w:cs="Times New Roman"/>
          <w:sz w:val="26"/>
          <w:szCs w:val="24"/>
        </w:rPr>
        <w:t>ing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679C88" w14:textId="7AEFFA9D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bCs/>
          <w:sz w:val="26"/>
          <w:szCs w:val="24"/>
        </w:rPr>
        <w:t>Tone 6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DB7069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  <w:r w:rsidRPr="002A7BE5">
        <w:rPr>
          <w:rFonts w:ascii="Book Antiqua" w:eastAsia="Times New Roman" w:hAnsi="Book Antiqua" w:cs="Times New Roman"/>
          <w:i/>
          <w:sz w:val="26"/>
          <w:szCs w:val="24"/>
        </w:rPr>
        <w:t xml:space="preserve">  </w:t>
      </w:r>
    </w:p>
    <w:p w14:paraId="24ECEED1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3092807F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O unwedded Virgin, from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whence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hast thou come?</w:t>
      </w:r>
    </w:p>
    <w:p w14:paraId="7F58674B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Who has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giv</w:t>
      </w:r>
      <w:r w:rsidRPr="002A7BE5">
        <w:rPr>
          <w:rFonts w:ascii="Book Antiqua" w:eastAsia="Times New Roman" w:hAnsi="Book Antiqua" w:cs="Times New Roman"/>
          <w:sz w:val="26"/>
          <w:szCs w:val="24"/>
        </w:rPr>
        <w:t>en thee birth?</w:t>
      </w:r>
    </w:p>
    <w:p w14:paraId="7D7F9C4E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Who is thy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2A7BE5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239C6A7A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How canst thou carry thy Cre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2A7BE5">
        <w:rPr>
          <w:rFonts w:ascii="Book Antiqua" w:eastAsia="Times New Roman" w:hAnsi="Book Antiqua" w:cs="Times New Roman"/>
          <w:sz w:val="26"/>
          <w:szCs w:val="24"/>
        </w:rPr>
        <w:t>or in thy arms?</w:t>
      </w:r>
    </w:p>
    <w:p w14:paraId="42AD93D3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How is thy womb free from cor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2A7BE5">
        <w:rPr>
          <w:rFonts w:ascii="Book Antiqua" w:eastAsia="Times New Roman" w:hAnsi="Book Antiqua" w:cs="Times New Roman"/>
          <w:sz w:val="26"/>
          <w:szCs w:val="24"/>
        </w:rPr>
        <w:t>tion?</w:t>
      </w:r>
    </w:p>
    <w:p w14:paraId="180CE6C3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Most holy one, we see great and fearful mysteries upon earth ful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in thee;</w:t>
      </w:r>
    </w:p>
    <w:p w14:paraId="41FD89E7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we adorn the cave as a house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2A7BE5">
        <w:rPr>
          <w:rFonts w:ascii="Book Antiqua" w:eastAsia="Times New Roman" w:hAnsi="Book Antiqua" w:cs="Times New Roman"/>
          <w:sz w:val="26"/>
          <w:szCs w:val="24"/>
        </w:rPr>
        <w:t>thy of thee;</w:t>
      </w:r>
    </w:p>
    <w:p w14:paraId="36A02C33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we ask the heavens to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send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us a star,</w:t>
      </w:r>
    </w:p>
    <w:p w14:paraId="39CC6CBB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for behold, the Magi proceed from the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East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to the West,</w:t>
      </w:r>
    </w:p>
    <w:p w14:paraId="7274115B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desiring to see the Salvation of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al men// </w:t>
      </w:r>
    </w:p>
    <w:p w14:paraId="69CABE93" w14:textId="77777777" w:rsidR="006E6664" w:rsidRPr="002A7BE5" w:rsidRDefault="006E6664" w:rsidP="006E66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shining in thine arms as a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Pil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lar of Flame.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19C8CE" w14:textId="6C8AAF11" w:rsidR="00053163" w:rsidRPr="002A7BE5" w:rsidRDefault="00053163" w:rsidP="00053163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ropar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</w:p>
    <w:p w14:paraId="523950DE" w14:textId="77777777" w:rsidR="00053163" w:rsidRPr="006C2BAD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E030CF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In truth thou wast revealed to thy flock as a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ule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f faith,</w:t>
      </w:r>
    </w:p>
    <w:p w14:paraId="62BD5F12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an image of humility and a teacher of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2A7BE5">
        <w:rPr>
          <w:rFonts w:ascii="Book Antiqua" w:eastAsia="Times New Roman" w:hAnsi="Book Antiqua" w:cs="Times New Roman"/>
          <w:sz w:val="26"/>
          <w:szCs w:val="24"/>
        </w:rPr>
        <w:t>stinence;</w:t>
      </w:r>
    </w:p>
    <w:p w14:paraId="15F528B5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thy humility ex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2A7BE5">
        <w:rPr>
          <w:rFonts w:ascii="Book Antiqua" w:eastAsia="Times New Roman" w:hAnsi="Book Antiqua" w:cs="Times New Roman"/>
          <w:sz w:val="26"/>
          <w:szCs w:val="24"/>
        </w:rPr>
        <w:t>ted thee;</w:t>
      </w:r>
    </w:p>
    <w:p w14:paraId="79276232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and thy poverty en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iched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thee.</w:t>
      </w:r>
    </w:p>
    <w:p w14:paraId="76EF0C13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O Hierarch Fathe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2A7BE5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4BAF351B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entreat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1B951E8F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hat ou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3E0A8F52" w14:textId="77777777" w:rsidR="00053163" w:rsidRPr="002B4F60" w:rsidRDefault="00053163" w:rsidP="00053163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0994DDB" w14:textId="77777777" w:rsidR="00053163" w:rsidRDefault="00053163">
      <w:pPr>
        <w:rPr>
          <w:rFonts w:ascii="Book Antiqua" w:eastAsia="Times New Roman" w:hAnsi="Book Antiqua" w:cs="Times New Roman"/>
          <w:b/>
          <w:sz w:val="26"/>
          <w:szCs w:val="24"/>
        </w:rPr>
      </w:pPr>
      <w:bookmarkStart w:id="9" w:name="_Hlk50058236"/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0426E28E" w14:textId="77777777" w:rsidR="00DA4139" w:rsidRPr="00790CFE" w:rsidRDefault="00DA4139" w:rsidP="00DA413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10" w:name="_Hlk68021920"/>
      <w:bookmarkEnd w:id="9"/>
      <w:r w:rsidRPr="00790CF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62CE112A" w14:textId="77777777" w:rsidR="00DA4139" w:rsidRPr="00A61B22" w:rsidRDefault="00DA4139" w:rsidP="00DA41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755F36" w14:textId="77777777" w:rsidR="00DA4139" w:rsidRPr="00790CFE" w:rsidRDefault="00DA4139" w:rsidP="00DA41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For our sake Thou wast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gin </w:t>
      </w:r>
    </w:p>
    <w:p w14:paraId="2FD26420" w14:textId="77777777" w:rsidR="00DA4139" w:rsidRPr="00790CFE" w:rsidRDefault="00DA4139" w:rsidP="00DA41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and didst en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ur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cruci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ix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ion, O Good One, destroying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by death. </w:t>
      </w:r>
    </w:p>
    <w:p w14:paraId="3557DA5F" w14:textId="77777777" w:rsidR="00DA4139" w:rsidRPr="00790CFE" w:rsidRDefault="00DA4139" w:rsidP="00DA41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evealing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790CFE">
        <w:rPr>
          <w:rFonts w:ascii="Book Antiqua" w:eastAsia="Times New Roman" w:hAnsi="Book Antiqua" w:cs="Times New Roman"/>
          <w:sz w:val="26"/>
          <w:szCs w:val="24"/>
        </w:rPr>
        <w:t>ur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ion as God, do not despise 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work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f Thy hand!</w:t>
      </w:r>
    </w:p>
    <w:p w14:paraId="06613194" w14:textId="77777777" w:rsidR="00DA4139" w:rsidRPr="00790CFE" w:rsidRDefault="00DA4139" w:rsidP="00DA413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eveal Thy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or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DB47B4">
        <w:rPr>
          <w:rFonts w:ascii="Book Antiqua" w:eastAsia="Times New Roman" w:hAnsi="Book Antiqua" w:cs="Times New Roman"/>
          <w:sz w:val="26"/>
          <w:szCs w:val="24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ciful One, and accept the Theotoko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790CFE">
        <w:rPr>
          <w:rFonts w:ascii="Book Antiqua" w:eastAsia="Times New Roman" w:hAnsi="Book Antiqua" w:cs="Times New Roman"/>
          <w:sz w:val="26"/>
          <w:szCs w:val="24"/>
        </w:rPr>
        <w:t>ing for us,//</w:t>
      </w:r>
    </w:p>
    <w:p w14:paraId="59B79DAE" w14:textId="77777777" w:rsidR="00DA4139" w:rsidRPr="00790CFE" w:rsidRDefault="00DA4139" w:rsidP="00DA413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and save the des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a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le, O our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790CFE">
        <w:rPr>
          <w:rFonts w:ascii="Book Antiqua" w:eastAsia="Times New Roman" w:hAnsi="Book Antiqua" w:cs="Times New Roman"/>
          <w:sz w:val="26"/>
          <w:szCs w:val="24"/>
        </w:rPr>
        <w:t>ior!</w:t>
      </w:r>
    </w:p>
    <w:bookmarkEnd w:id="10"/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B54A77" w14:textId="77777777" w:rsidR="00053163" w:rsidRPr="002A7BE5" w:rsidRDefault="00053163" w:rsidP="00053163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ropar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</w:p>
    <w:p w14:paraId="00F6A322" w14:textId="77777777" w:rsidR="00053163" w:rsidRPr="006C2BAD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0DCF20C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In truth thou wast revealed to thy flock as a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ule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f faith,</w:t>
      </w:r>
    </w:p>
    <w:p w14:paraId="073E6DA9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an image of humility and a teacher of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2A7BE5">
        <w:rPr>
          <w:rFonts w:ascii="Book Antiqua" w:eastAsia="Times New Roman" w:hAnsi="Book Antiqua" w:cs="Times New Roman"/>
          <w:sz w:val="26"/>
          <w:szCs w:val="24"/>
        </w:rPr>
        <w:t>stinence;</w:t>
      </w:r>
    </w:p>
    <w:p w14:paraId="0101AD53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thy humility ex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2A7BE5">
        <w:rPr>
          <w:rFonts w:ascii="Book Antiqua" w:eastAsia="Times New Roman" w:hAnsi="Book Antiqua" w:cs="Times New Roman"/>
          <w:sz w:val="26"/>
          <w:szCs w:val="24"/>
        </w:rPr>
        <w:t>ted thee;</w:t>
      </w:r>
    </w:p>
    <w:p w14:paraId="3862F878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and thy poverty en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iched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thee.</w:t>
      </w:r>
    </w:p>
    <w:p w14:paraId="47E2F557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O Hierarch Fathe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2A7BE5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68EADADA" w14:textId="77777777" w:rsidR="00053163" w:rsidRPr="002A7BE5" w:rsidRDefault="00053163" w:rsidP="0005316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entreat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14DACBA4" w14:textId="7C1FDB23" w:rsidR="00053163" w:rsidRPr="00053163" w:rsidRDefault="00053163" w:rsidP="00053163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hat ou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05316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wice)</w:t>
      </w:r>
    </w:p>
    <w:p w14:paraId="610AA7DF" w14:textId="77777777" w:rsidR="00053163" w:rsidRDefault="00053163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28C32261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0C0F7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4C4658EA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05316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ce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570AFE" w14:textId="77777777" w:rsidR="00BB14A5" w:rsidRPr="002A7BE5" w:rsidRDefault="00BB14A5" w:rsidP="00BB14A5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ropar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</w:p>
    <w:p w14:paraId="204D872B" w14:textId="77777777" w:rsidR="00BB14A5" w:rsidRPr="006C2BAD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9474EBE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In truth thou wast revealed to thy flock as a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ule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f faith,</w:t>
      </w:r>
    </w:p>
    <w:p w14:paraId="1FA4ABDD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an image of humility and a teacher of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2A7BE5">
        <w:rPr>
          <w:rFonts w:ascii="Book Antiqua" w:eastAsia="Times New Roman" w:hAnsi="Book Antiqua" w:cs="Times New Roman"/>
          <w:sz w:val="26"/>
          <w:szCs w:val="24"/>
        </w:rPr>
        <w:t>stinence;</w:t>
      </w:r>
    </w:p>
    <w:p w14:paraId="0B61F2CA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thy humility ex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2A7BE5">
        <w:rPr>
          <w:rFonts w:ascii="Book Antiqua" w:eastAsia="Times New Roman" w:hAnsi="Book Antiqua" w:cs="Times New Roman"/>
          <w:sz w:val="26"/>
          <w:szCs w:val="24"/>
        </w:rPr>
        <w:t>ted thee;</w:t>
      </w:r>
    </w:p>
    <w:p w14:paraId="47ABD705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and thy poverty en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iched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thee.</w:t>
      </w:r>
    </w:p>
    <w:p w14:paraId="2664B807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O Hierarch Fathe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2A7BE5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00F4BCE3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entreat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47FF09DC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hat ou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9D389A" w14:textId="3C87FC3D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Kontakion</w:t>
      </w:r>
    </w:p>
    <w:p w14:paraId="649115FA" w14:textId="77777777" w:rsidR="00BB14A5" w:rsidRPr="006C2BAD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D051435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Thou didst ap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as a priest in Myra, O Saint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Nich</w:t>
      </w:r>
      <w:r w:rsidRPr="002A7BE5">
        <w:rPr>
          <w:rFonts w:ascii="Book Antiqua" w:eastAsia="Times New Roman" w:hAnsi="Book Antiqua" w:cs="Times New Roman"/>
          <w:sz w:val="26"/>
          <w:szCs w:val="24"/>
        </w:rPr>
        <w:t>olas,</w:t>
      </w:r>
    </w:p>
    <w:p w14:paraId="36E4ED73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fulfilling the Gospel of Christ, O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ven</w:t>
      </w:r>
      <w:r w:rsidRPr="002A7BE5">
        <w:rPr>
          <w:rFonts w:ascii="Book Antiqua" w:eastAsia="Times New Roman" w:hAnsi="Book Antiqua" w:cs="Times New Roman"/>
          <w:sz w:val="26"/>
          <w:szCs w:val="24"/>
        </w:rPr>
        <w:t>erable one;</w:t>
      </w:r>
    </w:p>
    <w:p w14:paraId="07763776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hou didst lay down thy life for thy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2A7BE5">
        <w:rPr>
          <w:rFonts w:ascii="Book Antiqua" w:eastAsia="Times New Roman" w:hAnsi="Book Antiqua" w:cs="Times New Roman"/>
          <w:sz w:val="26"/>
          <w:szCs w:val="24"/>
        </w:rPr>
        <w:t>ple</w:t>
      </w:r>
    </w:p>
    <w:p w14:paraId="5D3A65CF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and didst rescue the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2A7BE5">
        <w:rPr>
          <w:rFonts w:ascii="Book Antiqua" w:eastAsia="Times New Roman" w:hAnsi="Book Antiqua" w:cs="Times New Roman"/>
          <w:sz w:val="26"/>
          <w:szCs w:val="24"/>
        </w:rPr>
        <w:t>nocent from death.//</w:t>
      </w:r>
    </w:p>
    <w:p w14:paraId="24609C07" w14:textId="77777777" w:rsidR="00BB14A5" w:rsidRPr="002A7BE5" w:rsidRDefault="00BB14A5" w:rsidP="00BB14A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herefore, thou hast been blest as a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in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iate of the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grace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f God.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F916C7" w14:textId="2B746AE9" w:rsidR="00425BE9" w:rsidRPr="00425BE9" w:rsidRDefault="00425BE9" w:rsidP="00425BE9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</w:pPr>
      <w:r w:rsidRPr="001C1D9D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25BE9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Nicholas)</w:t>
      </w:r>
    </w:p>
    <w:p w14:paraId="24EB9814" w14:textId="77777777" w:rsidR="00425BE9" w:rsidRPr="001C1D9D" w:rsidRDefault="00425BE9" w:rsidP="00425BE9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D35EB30" w14:textId="77777777" w:rsidR="00425BE9" w:rsidRPr="001C1D9D" w:rsidRDefault="00425BE9" w:rsidP="00425BE9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p w14:paraId="188C8BEC" w14:textId="77777777" w:rsidR="00425BE9" w:rsidRPr="002B4F60" w:rsidRDefault="00425BE9" w:rsidP="00425B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E09D65" w14:textId="77777777" w:rsidR="00425BE9" w:rsidRPr="002B4F60" w:rsidRDefault="00425BE9" w:rsidP="00425BE9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 my voice, O God, when I pray to Thee! </w:t>
      </w:r>
      <w:r w:rsidRPr="007805E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3:1a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7403D5B9" w14:textId="77777777" w:rsidR="00425BE9" w:rsidRPr="00A11258" w:rsidRDefault="00425BE9" w:rsidP="00425BE9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35) Hebrews 13:17-21 </w:t>
      </w:r>
      <w:r w:rsidRPr="00A1125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Nicholas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507C802A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425BE9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64000A8C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4B4FAB" w14:textId="77777777" w:rsidR="00425BE9" w:rsidRDefault="00425BE9" w:rsidP="00425BE9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E6664">
        <w:rPr>
          <w:rFonts w:ascii="Book Antiqua" w:eastAsia="Times New Roman" w:hAnsi="Book Antiqua" w:cs="Times New Roman"/>
          <w:i/>
          <w:sz w:val="26"/>
          <w:szCs w:val="26"/>
        </w:rPr>
        <w:t xml:space="preserve">Thy priests shall be clothed in righteousness, and Thy saints shall rejoice. </w:t>
      </w:r>
    </w:p>
    <w:p w14:paraId="223C2E3C" w14:textId="77777777" w:rsidR="00425BE9" w:rsidRPr="006E6664" w:rsidRDefault="00425BE9" w:rsidP="00425BE9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6E66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9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2CCA2B" w14:textId="3C4DC874" w:rsidR="00425BE9" w:rsidRPr="00425BE9" w:rsidRDefault="00F072CD" w:rsidP="00425BE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425BE9" w:rsidRPr="00425BE9">
        <w:rPr>
          <w:rFonts w:ascii="Book Antiqua" w:eastAsia="Times New Roman" w:hAnsi="Book Antiqua" w:cs="Times New Roman"/>
          <w:i/>
          <w:iCs/>
          <w:sz w:val="26"/>
          <w:szCs w:val="26"/>
        </w:rPr>
        <w:t>The Lord has chosen Zion; He has desired it for His habitation.</w:t>
      </w:r>
      <w:r w:rsidR="00425BE9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425BE9" w:rsidRPr="00425BE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14)</w:t>
      </w:r>
    </w:p>
    <w:p w14:paraId="7332ED57" w14:textId="735487B2" w:rsidR="006238FD" w:rsidRPr="00EA0FBA" w:rsidRDefault="006238FD" w:rsidP="00425BE9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6F5F2937" w14:textId="77777777" w:rsidR="00425BE9" w:rsidRPr="00AE462B" w:rsidRDefault="00425BE9" w:rsidP="00425BE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4) Luke 6:17-23 </w:t>
      </w:r>
      <w:r w:rsidRPr="00AE462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Nicholas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63407F3" w14:textId="77777777" w:rsidR="00425BE9" w:rsidRPr="00AE462B" w:rsidRDefault="00425BE9" w:rsidP="00425BE9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E462B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15219D5E" w14:textId="77777777" w:rsidR="00425BE9" w:rsidRPr="00AE462B" w:rsidRDefault="00425BE9" w:rsidP="00425BE9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AE462B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AE462B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2D258872" w14:textId="77777777" w:rsidR="00975DDE" w:rsidRPr="00B5180B" w:rsidRDefault="00975DDE" w:rsidP="00975DD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1A07827C" w:rsidR="00ED7E4E" w:rsidRPr="002B4F60" w:rsidRDefault="00ED7E4E" w:rsidP="00975DDE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028D" w14:textId="77777777" w:rsidR="00260321" w:rsidRDefault="00260321" w:rsidP="00601788">
      <w:pPr>
        <w:spacing w:line="240" w:lineRule="auto"/>
      </w:pPr>
      <w:r>
        <w:separator/>
      </w:r>
    </w:p>
  </w:endnote>
  <w:endnote w:type="continuationSeparator" w:id="0">
    <w:p w14:paraId="721534A9" w14:textId="77777777" w:rsidR="00260321" w:rsidRDefault="00260321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7667" w14:textId="77777777" w:rsidR="00260321" w:rsidRDefault="00260321" w:rsidP="00601788">
      <w:pPr>
        <w:spacing w:line="240" w:lineRule="auto"/>
      </w:pPr>
      <w:r>
        <w:separator/>
      </w:r>
    </w:p>
  </w:footnote>
  <w:footnote w:type="continuationSeparator" w:id="0">
    <w:p w14:paraId="2F2AD24B" w14:textId="77777777" w:rsidR="00260321" w:rsidRDefault="00260321" w:rsidP="00601788">
      <w:pPr>
        <w:spacing w:line="240" w:lineRule="auto"/>
      </w:pPr>
      <w:r>
        <w:continuationSeparator/>
      </w:r>
    </w:p>
  </w:footnote>
  <w:footnote w:id="1">
    <w:p w14:paraId="7D22AF30" w14:textId="77777777" w:rsidR="005B191C" w:rsidRPr="006C2BAD" w:rsidRDefault="005B191C" w:rsidP="005B191C">
      <w:pPr>
        <w:pStyle w:val="FootnoteText"/>
        <w:rPr>
          <w:rFonts w:ascii="Book Antiqua" w:hAnsi="Book Antiqua"/>
          <w:sz w:val="26"/>
        </w:rPr>
      </w:pPr>
      <w:r w:rsidRPr="006C2BAD">
        <w:rPr>
          <w:rStyle w:val="FootnoteReference"/>
          <w:rFonts w:ascii="Book Antiqua" w:hAnsi="Book Antiqua"/>
          <w:sz w:val="26"/>
        </w:rPr>
        <w:footnoteRef/>
      </w:r>
      <w:r w:rsidRPr="006C2BAD">
        <w:rPr>
          <w:rFonts w:ascii="Book Antiqua" w:hAnsi="Book Antiqua"/>
          <w:sz w:val="26"/>
        </w:rPr>
        <w:t xml:space="preserve"> </w:t>
      </w:r>
      <w:r w:rsidRPr="006C2BAD">
        <w:rPr>
          <w:rFonts w:cs="Times New Roman"/>
        </w:rPr>
        <w:t xml:space="preserve">Music for the stichera for St. Nicholas from the Department of Liturgical Music and Translations can be downloaded at </w:t>
      </w:r>
      <w:hyperlink r:id="rId1" w:history="1">
        <w:r w:rsidRPr="006C2BAD">
          <w:rPr>
            <w:rStyle w:val="Hyperlink"/>
            <w:rFonts w:cs="Times New Roman"/>
          </w:rPr>
          <w:t>www.oca.org</w:t>
        </w:r>
      </w:hyperlink>
      <w:r w:rsidRPr="006C2BAD">
        <w:rPr>
          <w:rFonts w:cs="Times New Roman"/>
        </w:rPr>
        <w:t>.</w:t>
      </w:r>
      <w:r w:rsidRPr="0047485C">
        <w:rPr>
          <w:rFonts w:ascii="Book Antiqua" w:hAnsi="Book Antiqua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0720E"/>
    <w:rsid w:val="000138BB"/>
    <w:rsid w:val="00053163"/>
    <w:rsid w:val="000544BF"/>
    <w:rsid w:val="000F015E"/>
    <w:rsid w:val="000F6B85"/>
    <w:rsid w:val="00114753"/>
    <w:rsid w:val="00117091"/>
    <w:rsid w:val="0013316A"/>
    <w:rsid w:val="0017434B"/>
    <w:rsid w:val="001845B4"/>
    <w:rsid w:val="001A3B78"/>
    <w:rsid w:val="001A447C"/>
    <w:rsid w:val="001C2E78"/>
    <w:rsid w:val="001C5861"/>
    <w:rsid w:val="00260321"/>
    <w:rsid w:val="002B4F60"/>
    <w:rsid w:val="002C5B2A"/>
    <w:rsid w:val="002F6B2D"/>
    <w:rsid w:val="00304015"/>
    <w:rsid w:val="00305CD5"/>
    <w:rsid w:val="0036109F"/>
    <w:rsid w:val="0036477A"/>
    <w:rsid w:val="003671C9"/>
    <w:rsid w:val="003D0EEA"/>
    <w:rsid w:val="003D7322"/>
    <w:rsid w:val="003E62EE"/>
    <w:rsid w:val="003F6042"/>
    <w:rsid w:val="00414426"/>
    <w:rsid w:val="00425BE9"/>
    <w:rsid w:val="004375D8"/>
    <w:rsid w:val="00445D41"/>
    <w:rsid w:val="004B0F5F"/>
    <w:rsid w:val="004F76F8"/>
    <w:rsid w:val="005117EF"/>
    <w:rsid w:val="00523328"/>
    <w:rsid w:val="005922B5"/>
    <w:rsid w:val="005B191C"/>
    <w:rsid w:val="00601788"/>
    <w:rsid w:val="006103FF"/>
    <w:rsid w:val="006238FD"/>
    <w:rsid w:val="00671D16"/>
    <w:rsid w:val="006D4B8F"/>
    <w:rsid w:val="006E6664"/>
    <w:rsid w:val="00717C9C"/>
    <w:rsid w:val="007A4849"/>
    <w:rsid w:val="00855254"/>
    <w:rsid w:val="0086006D"/>
    <w:rsid w:val="0088635B"/>
    <w:rsid w:val="00892431"/>
    <w:rsid w:val="00892C8C"/>
    <w:rsid w:val="008B2864"/>
    <w:rsid w:val="008D6EE3"/>
    <w:rsid w:val="00974B07"/>
    <w:rsid w:val="00975DDE"/>
    <w:rsid w:val="009816F9"/>
    <w:rsid w:val="009C3FF6"/>
    <w:rsid w:val="009F7CAE"/>
    <w:rsid w:val="009F7CED"/>
    <w:rsid w:val="00A17D1F"/>
    <w:rsid w:val="00A30412"/>
    <w:rsid w:val="00A6027E"/>
    <w:rsid w:val="00A93089"/>
    <w:rsid w:val="00AA3BCC"/>
    <w:rsid w:val="00AD23E6"/>
    <w:rsid w:val="00B04CB7"/>
    <w:rsid w:val="00B647D7"/>
    <w:rsid w:val="00B73D2F"/>
    <w:rsid w:val="00BB14A5"/>
    <w:rsid w:val="00BB4EA3"/>
    <w:rsid w:val="00BE67C7"/>
    <w:rsid w:val="00C57FE2"/>
    <w:rsid w:val="00C60595"/>
    <w:rsid w:val="00CC0BC1"/>
    <w:rsid w:val="00D436C0"/>
    <w:rsid w:val="00DA0B7A"/>
    <w:rsid w:val="00DA4139"/>
    <w:rsid w:val="00DB0850"/>
    <w:rsid w:val="00DC0CD6"/>
    <w:rsid w:val="00DC52E7"/>
    <w:rsid w:val="00DD65C6"/>
    <w:rsid w:val="00E0490F"/>
    <w:rsid w:val="00E27082"/>
    <w:rsid w:val="00E4637A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3</cp:revision>
  <dcterms:created xsi:type="dcterms:W3CDTF">2021-10-16T15:40:00Z</dcterms:created>
  <dcterms:modified xsi:type="dcterms:W3CDTF">2025-12-05T03:34:00Z</dcterms:modified>
</cp:coreProperties>
</file>